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9E" w:rsidRPr="002B2CD7" w:rsidRDefault="003601E7" w:rsidP="0020525A">
      <w:pPr>
        <w:jc w:val="center"/>
        <w:rPr>
          <w:b/>
          <w:sz w:val="32"/>
          <w:szCs w:val="28"/>
        </w:rPr>
      </w:pPr>
      <w:r w:rsidRPr="002B2CD7">
        <w:rPr>
          <w:rFonts w:hint="eastAsia"/>
          <w:b/>
          <w:sz w:val="32"/>
          <w:szCs w:val="28"/>
        </w:rPr>
        <w:t>入館時チェック表</w:t>
      </w:r>
      <w:r w:rsidR="001A2216" w:rsidRPr="002B2CD7">
        <w:rPr>
          <w:rFonts w:hint="eastAsia"/>
          <w:b/>
          <w:sz w:val="32"/>
          <w:szCs w:val="28"/>
        </w:rPr>
        <w:t xml:space="preserve">　</w:t>
      </w:r>
      <w:r w:rsidR="001A2216" w:rsidRPr="002B2CD7">
        <w:rPr>
          <w:rFonts w:hint="eastAsia"/>
          <w:b/>
          <w:sz w:val="32"/>
          <w:szCs w:val="28"/>
        </w:rPr>
        <w:t>(</w:t>
      </w:r>
      <w:r w:rsidR="001A2216" w:rsidRPr="002B2CD7">
        <w:rPr>
          <w:rFonts w:hint="eastAsia"/>
          <w:b/>
          <w:sz w:val="32"/>
          <w:szCs w:val="28"/>
        </w:rPr>
        <w:t>業者用</w:t>
      </w:r>
      <w:r w:rsidR="001A2216" w:rsidRPr="002B2CD7">
        <w:rPr>
          <w:rFonts w:hint="eastAsia"/>
          <w:b/>
          <w:sz w:val="32"/>
          <w:szCs w:val="28"/>
        </w:rPr>
        <w:t>)</w:t>
      </w:r>
    </w:p>
    <w:p w:rsidR="0020525A" w:rsidRDefault="0020525A" w:rsidP="0020525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26"/>
        <w:gridCol w:w="1559"/>
        <w:gridCol w:w="142"/>
        <w:gridCol w:w="2403"/>
      </w:tblGrid>
      <w:tr w:rsidR="0020525A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20525A" w:rsidRPr="0020525A" w:rsidRDefault="00F76225" w:rsidP="00BA7E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館日時</w:t>
            </w:r>
          </w:p>
        </w:tc>
        <w:tc>
          <w:tcPr>
            <w:tcW w:w="6798" w:type="dxa"/>
            <w:gridSpan w:val="5"/>
            <w:vAlign w:val="center"/>
          </w:tcPr>
          <w:p w:rsidR="0020525A" w:rsidRPr="0020525A" w:rsidRDefault="0020525A" w:rsidP="003D25E5">
            <w:pPr>
              <w:ind w:firstLineChars="400" w:firstLine="960"/>
              <w:rPr>
                <w:sz w:val="24"/>
                <w:szCs w:val="24"/>
              </w:rPr>
            </w:pPr>
            <w:r w:rsidRPr="0020525A">
              <w:rPr>
                <w:rFonts w:hint="eastAsia"/>
                <w:sz w:val="24"/>
                <w:szCs w:val="24"/>
              </w:rPr>
              <w:t>年</w:t>
            </w:r>
            <w:r w:rsidR="003D25E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0525A">
              <w:rPr>
                <w:rFonts w:hint="eastAsia"/>
                <w:sz w:val="24"/>
                <w:szCs w:val="24"/>
              </w:rPr>
              <w:t>月</w:t>
            </w:r>
            <w:r w:rsidR="003D25E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0525A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　　時　　　　分</w:t>
            </w:r>
          </w:p>
        </w:tc>
      </w:tr>
      <w:tr w:rsidR="000C26FE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0C26FE" w:rsidRDefault="000C26FE" w:rsidP="00BA7E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2694" w:type="dxa"/>
            <w:gridSpan w:val="2"/>
            <w:vAlign w:val="center"/>
          </w:tcPr>
          <w:p w:rsidR="000C26FE" w:rsidRDefault="000C26FE" w:rsidP="003D2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26FE" w:rsidRDefault="000C26FE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院者氏名</w:t>
            </w:r>
          </w:p>
        </w:tc>
        <w:tc>
          <w:tcPr>
            <w:tcW w:w="2545" w:type="dxa"/>
            <w:gridSpan w:val="2"/>
            <w:vAlign w:val="center"/>
          </w:tcPr>
          <w:p w:rsidR="000C26FE" w:rsidRDefault="000C26FE" w:rsidP="003D25E5">
            <w:pPr>
              <w:jc w:val="center"/>
              <w:rPr>
                <w:sz w:val="24"/>
                <w:szCs w:val="24"/>
              </w:rPr>
            </w:pPr>
          </w:p>
        </w:tc>
      </w:tr>
      <w:tr w:rsidR="000C26FE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0C26FE" w:rsidRDefault="000C26FE" w:rsidP="00BA7E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2694" w:type="dxa"/>
            <w:gridSpan w:val="2"/>
            <w:vAlign w:val="center"/>
          </w:tcPr>
          <w:p w:rsidR="000C26FE" w:rsidRDefault="000C26FE" w:rsidP="003D2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26FE" w:rsidRDefault="000C26FE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545" w:type="dxa"/>
            <w:gridSpan w:val="2"/>
            <w:vAlign w:val="center"/>
          </w:tcPr>
          <w:p w:rsidR="000C26FE" w:rsidRDefault="000C26FE" w:rsidP="003D25E5">
            <w:pPr>
              <w:jc w:val="center"/>
              <w:rPr>
                <w:sz w:val="24"/>
                <w:szCs w:val="24"/>
              </w:rPr>
            </w:pPr>
          </w:p>
        </w:tc>
      </w:tr>
      <w:tr w:rsidR="0020525A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20525A" w:rsidRDefault="0020525A" w:rsidP="00BA7E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訪問先</w:t>
            </w:r>
          </w:p>
        </w:tc>
        <w:tc>
          <w:tcPr>
            <w:tcW w:w="6798" w:type="dxa"/>
            <w:gridSpan w:val="5"/>
            <w:vAlign w:val="center"/>
          </w:tcPr>
          <w:p w:rsidR="0020525A" w:rsidRDefault="001A2216" w:rsidP="00BA7E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館・南館・老健・クリニック・</w:t>
            </w:r>
            <w:r w:rsidR="0020525A">
              <w:rPr>
                <w:rFonts w:hint="eastAsia"/>
                <w:sz w:val="24"/>
                <w:szCs w:val="24"/>
              </w:rPr>
              <w:t>その他</w:t>
            </w:r>
            <w:r w:rsidR="0020525A">
              <w:rPr>
                <w:rFonts w:hint="eastAsia"/>
                <w:sz w:val="24"/>
                <w:szCs w:val="24"/>
              </w:rPr>
              <w:t>(</w:t>
            </w:r>
            <w:r w:rsidR="0020525A">
              <w:rPr>
                <w:sz w:val="24"/>
                <w:szCs w:val="24"/>
              </w:rPr>
              <w:t xml:space="preserve"> </w:t>
            </w:r>
            <w:r w:rsidR="0020525A">
              <w:rPr>
                <w:sz w:val="24"/>
                <w:szCs w:val="24"/>
              </w:rPr>
              <w:t xml:space="preserve">　　　</w:t>
            </w:r>
            <w:r w:rsidR="0020525A">
              <w:rPr>
                <w:sz w:val="24"/>
                <w:szCs w:val="24"/>
              </w:rPr>
              <w:t xml:space="preserve">     </w:t>
            </w:r>
            <w:r w:rsidR="0020525A">
              <w:rPr>
                <w:sz w:val="24"/>
                <w:szCs w:val="24"/>
              </w:rPr>
              <w:t xml:space="preserve">　</w:t>
            </w:r>
            <w:r w:rsidR="0020525A">
              <w:rPr>
                <w:sz w:val="24"/>
                <w:szCs w:val="24"/>
              </w:rPr>
              <w:t xml:space="preserve">  </w:t>
            </w:r>
            <w:r w:rsidR="0020525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D0900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7D0900" w:rsidRDefault="0020525A" w:rsidP="00BA7E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館時</w:t>
            </w:r>
            <w:r w:rsidR="007D0900">
              <w:rPr>
                <w:rFonts w:hint="eastAsia"/>
                <w:sz w:val="24"/>
                <w:szCs w:val="24"/>
              </w:rPr>
              <w:t>体温</w:t>
            </w:r>
          </w:p>
        </w:tc>
        <w:tc>
          <w:tcPr>
            <w:tcW w:w="6798" w:type="dxa"/>
            <w:gridSpan w:val="5"/>
            <w:vAlign w:val="center"/>
          </w:tcPr>
          <w:p w:rsidR="007D0900" w:rsidRDefault="00BA7E66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3D25E5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20525A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. </w:t>
            </w:r>
            <w:r w:rsidR="003D25E5"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  <w:r w:rsidR="0020525A">
              <w:rPr>
                <w:sz w:val="24"/>
                <w:szCs w:val="24"/>
              </w:rPr>
              <w:t>度（</w:t>
            </w:r>
            <w:r w:rsidR="0020525A" w:rsidRPr="0020525A">
              <w:rPr>
                <w:b/>
                <w:sz w:val="24"/>
                <w:szCs w:val="24"/>
              </w:rPr>
              <w:t>37.5℃</w:t>
            </w:r>
            <w:r w:rsidR="0020525A" w:rsidRPr="0020525A">
              <w:rPr>
                <w:b/>
                <w:sz w:val="24"/>
                <w:szCs w:val="24"/>
              </w:rPr>
              <w:t>以上の発熱がある方は入館できません</w:t>
            </w:r>
            <w:r w:rsidR="0020525A">
              <w:rPr>
                <w:sz w:val="24"/>
                <w:szCs w:val="24"/>
              </w:rPr>
              <w:t>）</w:t>
            </w:r>
          </w:p>
        </w:tc>
        <w:bookmarkStart w:id="0" w:name="_GoBack"/>
        <w:bookmarkEnd w:id="0"/>
      </w:tr>
      <w:tr w:rsidR="003711B4" w:rsidTr="003711B4">
        <w:trPr>
          <w:trHeight w:val="564"/>
          <w:jc w:val="center"/>
        </w:trPr>
        <w:tc>
          <w:tcPr>
            <w:tcW w:w="3964" w:type="dxa"/>
            <w:gridSpan w:val="2"/>
            <w:vAlign w:val="center"/>
          </w:tcPr>
          <w:p w:rsidR="003711B4" w:rsidRPr="00502E33" w:rsidRDefault="003711B4" w:rsidP="003711B4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新型コロナウイルスワクチン接種</w:t>
            </w:r>
          </w:p>
        </w:tc>
        <w:tc>
          <w:tcPr>
            <w:tcW w:w="2127" w:type="dxa"/>
            <w:gridSpan w:val="3"/>
            <w:vAlign w:val="center"/>
          </w:tcPr>
          <w:p w:rsidR="003711B4" w:rsidRPr="007D0900" w:rsidRDefault="003711B4" w:rsidP="0037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</w:t>
            </w:r>
          </w:p>
        </w:tc>
        <w:tc>
          <w:tcPr>
            <w:tcW w:w="2403" w:type="dxa"/>
            <w:vAlign w:val="center"/>
          </w:tcPr>
          <w:p w:rsidR="003711B4" w:rsidRDefault="003711B4" w:rsidP="0037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無</w:t>
            </w:r>
          </w:p>
        </w:tc>
      </w:tr>
      <w:tr w:rsidR="003711B4" w:rsidTr="003711B4">
        <w:trPr>
          <w:trHeight w:val="564"/>
          <w:jc w:val="center"/>
        </w:trPr>
        <w:tc>
          <w:tcPr>
            <w:tcW w:w="1696" w:type="dxa"/>
            <w:vAlign w:val="center"/>
          </w:tcPr>
          <w:p w:rsidR="003711B4" w:rsidRPr="00502E33" w:rsidRDefault="003711B4" w:rsidP="003711B4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＊有りの場合</w:t>
            </w:r>
          </w:p>
        </w:tc>
        <w:tc>
          <w:tcPr>
            <w:tcW w:w="2268" w:type="dxa"/>
            <w:vAlign w:val="center"/>
          </w:tcPr>
          <w:p w:rsidR="003711B4" w:rsidRPr="007D0900" w:rsidRDefault="003711B4" w:rsidP="0037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回</w:t>
            </w:r>
          </w:p>
        </w:tc>
        <w:tc>
          <w:tcPr>
            <w:tcW w:w="2127" w:type="dxa"/>
            <w:gridSpan w:val="3"/>
            <w:vAlign w:val="center"/>
          </w:tcPr>
          <w:p w:rsidR="003711B4" w:rsidRPr="00502E33" w:rsidRDefault="003711B4" w:rsidP="003711B4">
            <w:pPr>
              <w:jc w:val="center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最終</w:t>
            </w:r>
            <w:r>
              <w:rPr>
                <w:b/>
                <w:sz w:val="24"/>
                <w:szCs w:val="24"/>
              </w:rPr>
              <w:t>接種日</w:t>
            </w:r>
          </w:p>
        </w:tc>
        <w:tc>
          <w:tcPr>
            <w:tcW w:w="2403" w:type="dxa"/>
            <w:vAlign w:val="center"/>
          </w:tcPr>
          <w:p w:rsidR="003711B4" w:rsidRPr="00502E33" w:rsidRDefault="003711B4" w:rsidP="003711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年　　月　　日</w:t>
            </w:r>
          </w:p>
        </w:tc>
      </w:tr>
    </w:tbl>
    <w:p w:rsidR="002B2CD7" w:rsidRDefault="002B2CD7" w:rsidP="002B2CD7">
      <w:pPr>
        <w:rPr>
          <w:rFonts w:ascii="ＭＳ 明朝" w:eastAsia="ＭＳ 明朝" w:hAnsi="ＭＳ 明朝" w:cs="ＭＳ 明朝"/>
          <w:sz w:val="24"/>
          <w:szCs w:val="24"/>
        </w:rPr>
      </w:pPr>
    </w:p>
    <w:p w:rsidR="002B2CD7" w:rsidRDefault="002B2CD7" w:rsidP="002B2CD7">
      <w:pPr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 w:rsidRPr="00F76225">
        <w:rPr>
          <w:b/>
          <w:sz w:val="24"/>
          <w:szCs w:val="24"/>
        </w:rPr>
        <w:t>下記項目の内、１項目でも該当がある場合は入館できません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6095"/>
        <w:gridCol w:w="1984"/>
      </w:tblGrid>
      <w:tr w:rsidR="002B2CD7" w:rsidTr="00281F00">
        <w:trPr>
          <w:trHeight w:val="720"/>
        </w:trPr>
        <w:tc>
          <w:tcPr>
            <w:tcW w:w="426" w:type="dxa"/>
            <w:vAlign w:val="center"/>
          </w:tcPr>
          <w:p w:rsidR="002B2CD7" w:rsidRDefault="002B2CD7" w:rsidP="00281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B2CD7" w:rsidRDefault="002B2CD7" w:rsidP="00281F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1984" w:type="dxa"/>
            <w:vAlign w:val="center"/>
          </w:tcPr>
          <w:p w:rsidR="002B2CD7" w:rsidRDefault="002B2CD7" w:rsidP="00281F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  <w:p w:rsidR="002B2CD7" w:rsidRDefault="002B2CD7" w:rsidP="00281F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に◯）</w:t>
            </w:r>
          </w:p>
        </w:tc>
      </w:tr>
      <w:tr w:rsidR="002B2CD7" w:rsidTr="00281F00">
        <w:trPr>
          <w:trHeight w:val="720"/>
        </w:trPr>
        <w:tc>
          <w:tcPr>
            <w:tcW w:w="426" w:type="dxa"/>
            <w:vAlign w:val="center"/>
          </w:tcPr>
          <w:p w:rsidR="002B2CD7" w:rsidRDefault="002B2CD7" w:rsidP="00281F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2B2CD7" w:rsidRPr="00502E33" w:rsidRDefault="002B2CD7" w:rsidP="00281F00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7</w:t>
            </w:r>
            <w:r w:rsidRPr="00502E33">
              <w:rPr>
                <w:rFonts w:hint="eastAsia"/>
                <w:b/>
                <w:sz w:val="24"/>
                <w:szCs w:val="24"/>
              </w:rPr>
              <w:t>日以内に</w:t>
            </w:r>
            <w:r w:rsidRPr="00502E33">
              <w:rPr>
                <w:rFonts w:hint="eastAsia"/>
                <w:b/>
                <w:sz w:val="24"/>
                <w:szCs w:val="24"/>
              </w:rPr>
              <w:t>37.5</w:t>
            </w:r>
            <w:r w:rsidRPr="00502E33">
              <w:rPr>
                <w:rFonts w:hint="eastAsia"/>
                <w:b/>
                <w:sz w:val="24"/>
                <w:szCs w:val="24"/>
              </w:rPr>
              <w:t>度以上の発熱がない</w:t>
            </w:r>
          </w:p>
        </w:tc>
        <w:tc>
          <w:tcPr>
            <w:tcW w:w="1984" w:type="dxa"/>
            <w:vAlign w:val="center"/>
          </w:tcPr>
          <w:p w:rsidR="002B2CD7" w:rsidRPr="00853F0C" w:rsidRDefault="002B2CD7" w:rsidP="00281F00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2B2CD7" w:rsidTr="00281F00">
        <w:trPr>
          <w:trHeight w:val="720"/>
        </w:trPr>
        <w:tc>
          <w:tcPr>
            <w:tcW w:w="426" w:type="dxa"/>
            <w:vAlign w:val="center"/>
          </w:tcPr>
          <w:p w:rsidR="002B2CD7" w:rsidRDefault="002B2CD7" w:rsidP="00281F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2B2CD7" w:rsidRPr="00502E33" w:rsidRDefault="002B2CD7" w:rsidP="00281F00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風邪症状がない（咳、喉の痛み、鼻汁、鼻閉など）</w:t>
            </w:r>
          </w:p>
        </w:tc>
        <w:tc>
          <w:tcPr>
            <w:tcW w:w="1984" w:type="dxa"/>
            <w:vAlign w:val="center"/>
          </w:tcPr>
          <w:p w:rsidR="002B2CD7" w:rsidRPr="00853F0C" w:rsidRDefault="002B2CD7" w:rsidP="00281F00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2B2CD7" w:rsidTr="00281F00">
        <w:trPr>
          <w:trHeight w:val="720"/>
        </w:trPr>
        <w:tc>
          <w:tcPr>
            <w:tcW w:w="426" w:type="dxa"/>
            <w:vAlign w:val="center"/>
          </w:tcPr>
          <w:p w:rsidR="002B2CD7" w:rsidRDefault="002B2CD7" w:rsidP="00281F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2B2CD7" w:rsidRPr="00502E33" w:rsidRDefault="002B2CD7" w:rsidP="00281F00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倦怠感（体がだるい）がない</w:t>
            </w:r>
          </w:p>
        </w:tc>
        <w:tc>
          <w:tcPr>
            <w:tcW w:w="1984" w:type="dxa"/>
            <w:vAlign w:val="center"/>
          </w:tcPr>
          <w:p w:rsidR="002B2CD7" w:rsidRPr="00853F0C" w:rsidRDefault="002B2CD7" w:rsidP="00281F00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2B2CD7" w:rsidTr="00281F00">
        <w:trPr>
          <w:trHeight w:val="720"/>
        </w:trPr>
        <w:tc>
          <w:tcPr>
            <w:tcW w:w="426" w:type="dxa"/>
            <w:vAlign w:val="center"/>
          </w:tcPr>
          <w:p w:rsidR="002B2CD7" w:rsidRDefault="002B2CD7" w:rsidP="00281F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2B2CD7" w:rsidRPr="00502E33" w:rsidRDefault="002B2CD7" w:rsidP="00281F00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味覚・嗅覚の異常がない</w:t>
            </w:r>
          </w:p>
        </w:tc>
        <w:tc>
          <w:tcPr>
            <w:tcW w:w="1984" w:type="dxa"/>
            <w:vAlign w:val="center"/>
          </w:tcPr>
          <w:p w:rsidR="002B2CD7" w:rsidRPr="00853F0C" w:rsidRDefault="002B2CD7" w:rsidP="00281F00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2B2CD7" w:rsidTr="00281F00">
        <w:trPr>
          <w:trHeight w:val="720"/>
        </w:trPr>
        <w:tc>
          <w:tcPr>
            <w:tcW w:w="426" w:type="dxa"/>
            <w:vAlign w:val="center"/>
          </w:tcPr>
          <w:p w:rsidR="002B2CD7" w:rsidRDefault="002B2CD7" w:rsidP="00281F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2B2CD7" w:rsidRPr="00502E33" w:rsidRDefault="001F07F4" w:rsidP="00281F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７日以内に、新型コロナウイルス感染者や濃厚接触者</w:t>
            </w:r>
            <w:r w:rsidRPr="00502E33">
              <w:rPr>
                <w:rFonts w:hint="eastAsia"/>
                <w:b/>
                <w:sz w:val="24"/>
                <w:szCs w:val="24"/>
              </w:rPr>
              <w:t>と接触がない</w:t>
            </w:r>
          </w:p>
        </w:tc>
        <w:tc>
          <w:tcPr>
            <w:tcW w:w="1984" w:type="dxa"/>
            <w:vAlign w:val="center"/>
          </w:tcPr>
          <w:p w:rsidR="002B2CD7" w:rsidRPr="00853F0C" w:rsidRDefault="002B2CD7" w:rsidP="00281F00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2B2CD7" w:rsidTr="00281F00">
        <w:trPr>
          <w:trHeight w:val="720"/>
        </w:trPr>
        <w:tc>
          <w:tcPr>
            <w:tcW w:w="426" w:type="dxa"/>
            <w:vAlign w:val="center"/>
          </w:tcPr>
          <w:p w:rsidR="002B2CD7" w:rsidRDefault="002B2CD7" w:rsidP="00281F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2B2CD7" w:rsidRPr="00502E33" w:rsidRDefault="002B2CD7" w:rsidP="00281F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７</w:t>
            </w:r>
            <w:r w:rsidRPr="00502E33">
              <w:rPr>
                <w:rFonts w:hint="eastAsia"/>
                <w:b/>
                <w:sz w:val="24"/>
                <w:szCs w:val="24"/>
              </w:rPr>
              <w:t>日以内に海外渡航歴がない</w:t>
            </w:r>
          </w:p>
        </w:tc>
        <w:tc>
          <w:tcPr>
            <w:tcW w:w="1984" w:type="dxa"/>
            <w:vAlign w:val="center"/>
          </w:tcPr>
          <w:p w:rsidR="002B2CD7" w:rsidRPr="00853F0C" w:rsidRDefault="002B2CD7" w:rsidP="00281F00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</w:tbl>
    <w:p w:rsidR="003425E0" w:rsidRPr="00F76225" w:rsidRDefault="00FB42DA" w:rsidP="00E21C9E">
      <w:pPr>
        <w:jc w:val="left"/>
        <w:rPr>
          <w:sz w:val="22"/>
        </w:rPr>
      </w:pPr>
      <w:r w:rsidRPr="00F76225">
        <w:rPr>
          <w:sz w:val="22"/>
        </w:rPr>
        <w:t>※</w:t>
      </w:r>
      <w:r w:rsidRPr="00F76225">
        <w:rPr>
          <w:sz w:val="22"/>
        </w:rPr>
        <w:t xml:space="preserve">　面会・面談</w:t>
      </w:r>
      <w:r w:rsidR="00F76225" w:rsidRPr="00F76225">
        <w:rPr>
          <w:sz w:val="22"/>
        </w:rPr>
        <w:t>等の場合</w:t>
      </w:r>
      <w:r w:rsidRPr="00F76225">
        <w:rPr>
          <w:sz w:val="22"/>
        </w:rPr>
        <w:t>は</w:t>
      </w:r>
      <w:r w:rsidRPr="00F76225">
        <w:rPr>
          <w:sz w:val="22"/>
        </w:rPr>
        <w:t>15</w:t>
      </w:r>
      <w:r w:rsidRPr="00F76225">
        <w:rPr>
          <w:sz w:val="22"/>
        </w:rPr>
        <w:t>分以内で終わるようにしてください。</w:t>
      </w:r>
    </w:p>
    <w:p w:rsidR="00F76225" w:rsidRPr="00F76225" w:rsidRDefault="00471102" w:rsidP="00F76225">
      <w:pPr>
        <w:jc w:val="left"/>
        <w:rPr>
          <w:sz w:val="22"/>
        </w:rPr>
      </w:pPr>
      <w:r w:rsidRPr="00F76225">
        <w:rPr>
          <w:sz w:val="22"/>
        </w:rPr>
        <w:t>※</w:t>
      </w:r>
      <w:r w:rsidR="00E90496" w:rsidRPr="00F76225">
        <w:rPr>
          <w:sz w:val="22"/>
        </w:rPr>
        <w:t xml:space="preserve">　本チェッ</w:t>
      </w:r>
      <w:r w:rsidR="00F76225" w:rsidRPr="00F76225">
        <w:rPr>
          <w:rFonts w:ascii="ＭＳ 明朝" w:eastAsia="ＭＳ 明朝" w:hAnsi="ＭＳ 明朝" w:cs="ＭＳ 明朝"/>
          <w:sz w:val="22"/>
        </w:rPr>
        <w:t>ク</w:t>
      </w:r>
      <w:r w:rsidR="00E90496" w:rsidRPr="00F76225">
        <w:rPr>
          <w:rFonts w:hint="eastAsia"/>
          <w:sz w:val="22"/>
        </w:rPr>
        <w:t>表</w:t>
      </w:r>
      <w:r w:rsidRPr="00F76225">
        <w:rPr>
          <w:sz w:val="22"/>
        </w:rPr>
        <w:t>は、</w:t>
      </w:r>
      <w:r w:rsidR="00E90496" w:rsidRPr="00F76225">
        <w:rPr>
          <w:sz w:val="22"/>
        </w:rPr>
        <w:t>新型コロナウイルス感染症拡大防止のみ</w:t>
      </w:r>
      <w:r w:rsidR="00456614" w:rsidRPr="00F76225">
        <w:rPr>
          <w:sz w:val="22"/>
        </w:rPr>
        <w:t>に</w:t>
      </w:r>
      <w:r w:rsidR="00F76225" w:rsidRPr="00F76225">
        <w:rPr>
          <w:sz w:val="22"/>
        </w:rPr>
        <w:t>利用します。</w:t>
      </w:r>
    </w:p>
    <w:p w:rsidR="00514687" w:rsidRPr="00F76225" w:rsidRDefault="00F76225" w:rsidP="00F76225">
      <w:pPr>
        <w:jc w:val="left"/>
        <w:rPr>
          <w:sz w:val="22"/>
        </w:rPr>
      </w:pPr>
      <w:r w:rsidRPr="00F76225">
        <w:rPr>
          <w:sz w:val="22"/>
        </w:rPr>
        <w:t>※</w:t>
      </w:r>
      <w:r w:rsidRPr="00F76225">
        <w:rPr>
          <w:sz w:val="22"/>
        </w:rPr>
        <w:t xml:space="preserve">　本チェッ</w:t>
      </w:r>
      <w:r w:rsidRPr="00F76225">
        <w:rPr>
          <w:rFonts w:ascii="ＭＳ 明朝" w:eastAsia="ＭＳ 明朝" w:hAnsi="ＭＳ 明朝" w:cs="ＭＳ 明朝"/>
          <w:sz w:val="22"/>
        </w:rPr>
        <w:t>ク</w:t>
      </w:r>
      <w:r w:rsidRPr="00F76225">
        <w:rPr>
          <w:rFonts w:hint="eastAsia"/>
          <w:sz w:val="22"/>
        </w:rPr>
        <w:t>表</w:t>
      </w:r>
      <w:r w:rsidRPr="00F76225">
        <w:rPr>
          <w:sz w:val="22"/>
        </w:rPr>
        <w:t>は</w:t>
      </w:r>
      <w:r w:rsidR="00456614" w:rsidRPr="00F76225">
        <w:rPr>
          <w:sz w:val="22"/>
        </w:rPr>
        <w:t>1</w:t>
      </w:r>
      <w:r w:rsidR="00456614" w:rsidRPr="00F76225">
        <w:rPr>
          <w:sz w:val="22"/>
        </w:rPr>
        <w:t>ヶ月</w:t>
      </w:r>
      <w:r w:rsidRPr="00F76225">
        <w:rPr>
          <w:sz w:val="22"/>
        </w:rPr>
        <w:t>間</w:t>
      </w:r>
      <w:r w:rsidR="00456614" w:rsidRPr="00F76225">
        <w:rPr>
          <w:sz w:val="22"/>
        </w:rPr>
        <w:t>保管し、その間</w:t>
      </w:r>
      <w:r w:rsidR="00E75364" w:rsidRPr="00F76225">
        <w:rPr>
          <w:sz w:val="22"/>
        </w:rPr>
        <w:t>感染が発生しなければ廃棄しま</w:t>
      </w:r>
      <w:r w:rsidRPr="00F76225">
        <w:rPr>
          <w:sz w:val="22"/>
        </w:rPr>
        <w:t>す</w:t>
      </w:r>
      <w:r w:rsidR="00E75364" w:rsidRPr="00F76225">
        <w:rPr>
          <w:sz w:val="22"/>
        </w:rPr>
        <w:t>。</w:t>
      </w:r>
    </w:p>
    <w:sectPr w:rsidR="00514687" w:rsidRPr="00F76225" w:rsidSect="006C5A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52" w:rsidRDefault="001D3652" w:rsidP="001D3652">
      <w:r>
        <w:separator/>
      </w:r>
    </w:p>
  </w:endnote>
  <w:endnote w:type="continuationSeparator" w:id="0">
    <w:p w:rsidR="001D3652" w:rsidRDefault="001D3652" w:rsidP="001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52" w:rsidRDefault="001D3652" w:rsidP="001D3652">
      <w:r>
        <w:separator/>
      </w:r>
    </w:p>
  </w:footnote>
  <w:footnote w:type="continuationSeparator" w:id="0">
    <w:p w:rsidR="001D3652" w:rsidRDefault="001D3652" w:rsidP="001D3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69"/>
    <w:rsid w:val="000701D7"/>
    <w:rsid w:val="0009687D"/>
    <w:rsid w:val="000C26FE"/>
    <w:rsid w:val="00142386"/>
    <w:rsid w:val="001A2216"/>
    <w:rsid w:val="001D3652"/>
    <w:rsid w:val="001F07F4"/>
    <w:rsid w:val="0020525A"/>
    <w:rsid w:val="002168F1"/>
    <w:rsid w:val="00290F69"/>
    <w:rsid w:val="002B2CD7"/>
    <w:rsid w:val="002F6F4D"/>
    <w:rsid w:val="003425E0"/>
    <w:rsid w:val="003601E7"/>
    <w:rsid w:val="003711B4"/>
    <w:rsid w:val="00371583"/>
    <w:rsid w:val="003D25E5"/>
    <w:rsid w:val="00456614"/>
    <w:rsid w:val="00471102"/>
    <w:rsid w:val="004940D8"/>
    <w:rsid w:val="00514687"/>
    <w:rsid w:val="006C5A0A"/>
    <w:rsid w:val="00707EAE"/>
    <w:rsid w:val="00711C83"/>
    <w:rsid w:val="007A5ADF"/>
    <w:rsid w:val="007D0900"/>
    <w:rsid w:val="007D3D76"/>
    <w:rsid w:val="008C3C6A"/>
    <w:rsid w:val="009E6303"/>
    <w:rsid w:val="00BA7E66"/>
    <w:rsid w:val="00C024C4"/>
    <w:rsid w:val="00D941C9"/>
    <w:rsid w:val="00DA622F"/>
    <w:rsid w:val="00DF2915"/>
    <w:rsid w:val="00E21C9E"/>
    <w:rsid w:val="00E61E76"/>
    <w:rsid w:val="00E75364"/>
    <w:rsid w:val="00E90496"/>
    <w:rsid w:val="00F76225"/>
    <w:rsid w:val="00F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72BA59-32A2-47F7-9960-5467EDD8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652"/>
  </w:style>
  <w:style w:type="paragraph" w:styleId="a6">
    <w:name w:val="footer"/>
    <w:basedOn w:val="a"/>
    <w:link w:val="a7"/>
    <w:uiPriority w:val="99"/>
    <w:unhideWhenUsed/>
    <w:rsid w:val="001D3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652"/>
  </w:style>
  <w:style w:type="paragraph" w:styleId="a8">
    <w:name w:val="Balloon Text"/>
    <w:basedOn w:val="a"/>
    <w:link w:val="a9"/>
    <w:uiPriority w:val="99"/>
    <w:semiHidden/>
    <w:unhideWhenUsed/>
    <w:rsid w:val="00096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5845-7A44-44B0-B1F3-A00B41C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user</dc:creator>
  <cp:keywords/>
  <dc:description/>
  <cp:lastModifiedBy>hisuser</cp:lastModifiedBy>
  <cp:revision>19</cp:revision>
  <cp:lastPrinted>2021-06-10T00:12:00Z</cp:lastPrinted>
  <dcterms:created xsi:type="dcterms:W3CDTF">2021-05-30T05:45:00Z</dcterms:created>
  <dcterms:modified xsi:type="dcterms:W3CDTF">2022-08-25T01:44:00Z</dcterms:modified>
</cp:coreProperties>
</file>